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4C5D" w14:textId="1027E0A0" w:rsidR="0000403F" w:rsidRDefault="00932015">
      <w:bookmarkStart w:id="0" w:name="_GoBack"/>
      <w:bookmarkEnd w:id="0"/>
      <w:r>
        <w:rPr>
          <w:noProof/>
        </w:rPr>
        <w:drawing>
          <wp:inline distT="0" distB="0" distL="0" distR="0" wp14:anchorId="0F0E617D" wp14:editId="35BEBAE0">
            <wp:extent cx="1996440" cy="758190"/>
            <wp:effectExtent l="0" t="0" r="381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9" cy="7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9E777" wp14:editId="7C020A9F">
            <wp:extent cx="1811486" cy="73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7" cy="7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BE0FC" wp14:editId="3C910946">
            <wp:extent cx="2261870" cy="6710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5" cy="6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C7C2C" w14:textId="785F2664" w:rsidR="00BA7B92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Prijava </w:t>
      </w:r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na natječaj za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nastavnike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pratnji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učenika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kratkoročnoj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mobilnosti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svrhu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učenja</w:t>
      </w:r>
      <w:proofErr w:type="spellEnd"/>
    </w:p>
    <w:p w14:paraId="1F506695" w14:textId="14C57B00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 u Erasmus+ </w:t>
      </w:r>
      <w:proofErr w:type="spellStart"/>
      <w:r w:rsidRPr="00932015">
        <w:rPr>
          <w:rFonts w:ascii="Times New Roman" w:hAnsi="Times New Roman" w:cs="Times New Roman"/>
          <w:b/>
          <w:bCs/>
          <w:sz w:val="28"/>
          <w:szCs w:val="28"/>
        </w:rPr>
        <w:t>projektu</w:t>
      </w:r>
      <w:proofErr w:type="spellEnd"/>
    </w:p>
    <w:p w14:paraId="2EA08A89" w14:textId="77777777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bookmarkStart w:id="1" w:name="_Hlk209366061"/>
      <w:r w:rsidRPr="00CF283C">
        <w:rPr>
          <w:rFonts w:ascii="Times New Roman" w:hAnsi="Times New Roman" w:cs="Times New Roman"/>
          <w:b/>
          <w:bCs/>
          <w:sz w:val="28"/>
          <w:szCs w:val="28"/>
          <w:lang w:val="en"/>
        </w:rPr>
        <w:t>2025-1-HR01-KA121-VET-000319851</w:t>
      </w:r>
      <w:bookmarkEnd w:id="1"/>
    </w:p>
    <w:p w14:paraId="4E88EF49" w14:textId="5FEF69C2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-short-term learning mobility-</w:t>
      </w:r>
    </w:p>
    <w:p w14:paraId="6DE5C17C" w14:textId="4A97B71B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(</w:t>
      </w:r>
      <w:r w:rsidR="007201B5">
        <w:rPr>
          <w:rFonts w:ascii="Times New Roman" w:hAnsi="Times New Roman" w:cs="Times New Roman"/>
          <w:b/>
          <w:bCs/>
          <w:sz w:val="28"/>
          <w:szCs w:val="28"/>
          <w:lang w:val="en"/>
        </w:rPr>
        <w:t>BIM tool to manage building projects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)</w:t>
      </w:r>
    </w:p>
    <w:p w14:paraId="0277C0BD" w14:textId="3023F2A0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kols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283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283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5F3FF071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 xml:space="preserve"> 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2" w14:paraId="626AEC51" w14:textId="77777777" w:rsidTr="004A29CB">
        <w:trPr>
          <w:trHeight w:val="628"/>
        </w:trPr>
        <w:tc>
          <w:tcPr>
            <w:tcW w:w="3255" w:type="dxa"/>
          </w:tcPr>
          <w:p w14:paraId="59EC4D01" w14:textId="630B5E6D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BA7B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)</w: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59530EC8" w14:textId="77777777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E93CEC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mobitel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7F8A6FE2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17F9ED4B" w14:textId="745BE661" w:rsidR="00932015" w:rsidRPr="00CF283C" w:rsidRDefault="00BA7B92" w:rsidP="00932015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A7B92">
        <w:rPr>
          <w:rFonts w:ascii="Times New Roman" w:hAnsi="Times New Roman" w:cs="Times New Roman"/>
          <w:sz w:val="24"/>
          <w:szCs w:val="24"/>
        </w:rPr>
        <w:t>rijavljujem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astavnike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Erasmus+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r w:rsidR="00CF283C" w:rsidRPr="00CF283C">
        <w:rPr>
          <w:rFonts w:ascii="Times New Roman" w:hAnsi="Times New Roman" w:cs="Times New Roman"/>
          <w:sz w:val="24"/>
          <w:szCs w:val="24"/>
          <w:lang w:val="en"/>
        </w:rPr>
        <w:t>2025-1-HR01-KA121-VET-000319851</w:t>
      </w:r>
      <w:r w:rsidR="00CF283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kratkoročnoj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mobilnost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F28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evill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Španjo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0</w:t>
      </w:r>
      <w:r w:rsidR="007201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-</w:t>
      </w:r>
      <w:r w:rsidR="004F7F5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201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F7F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dobrovolj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nformira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edvosmisle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Graditeljsk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prirodoslovn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rudarsk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školi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>, Varaždin</w:t>
      </w:r>
      <w:r w:rsidR="00AC30A3"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Natječaja. </w:t>
      </w:r>
    </w:p>
    <w:p w14:paraId="452775D5" w14:textId="77777777" w:rsidR="004A29CB" w:rsidRDefault="004A29CB" w:rsidP="00932015">
      <w:pPr>
        <w:rPr>
          <w:rFonts w:ascii="Times New Roman" w:hAnsi="Times New Roman" w:cs="Times New Roman"/>
          <w:sz w:val="24"/>
          <w:szCs w:val="24"/>
        </w:rPr>
      </w:pPr>
    </w:p>
    <w:p w14:paraId="77AAC035" w14:textId="34850476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6E08EB18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50E6778C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42EF9DB2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F7F5D">
        <w:rPr>
          <w:rFonts w:ascii="Times New Roman" w:hAnsi="Times New Roman" w:cs="Times New Roman"/>
          <w:sz w:val="24"/>
          <w:szCs w:val="24"/>
        </w:rPr>
        <w:t>Varažd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 202</w:t>
      </w:r>
      <w:r w:rsidR="004F7F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4335D" w14:textId="121D2272" w:rsidR="00296F82" w:rsidRDefault="00296F82" w:rsidP="00932015">
      <w:pPr>
        <w:rPr>
          <w:rFonts w:ascii="Times New Roman" w:hAnsi="Times New Roman" w:cs="Times New Roman"/>
          <w:sz w:val="24"/>
          <w:szCs w:val="24"/>
        </w:rPr>
      </w:pPr>
    </w:p>
    <w:p w14:paraId="2DA6CDD2" w14:textId="77777777" w:rsidR="00CC486C" w:rsidRDefault="00CC486C" w:rsidP="009320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94920B" w14:textId="77777777" w:rsidR="00F16F55" w:rsidRDefault="00F16F55" w:rsidP="00AF6C1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F07B35" w14:textId="3FEBD35B" w:rsidR="00FB7DC3" w:rsidRPr="00F16F55" w:rsidRDefault="004A29CB" w:rsidP="00F16F5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u (</w:t>
      </w:r>
      <w:r w:rsidRPr="00AF6C1F">
        <w:rPr>
          <w:rFonts w:ascii="Times New Roman" w:hAnsi="Times New Roman" w:cs="Times New Roman"/>
          <w:b/>
          <w:sz w:val="20"/>
          <w:szCs w:val="20"/>
          <w:lang w:val="hr-HR"/>
        </w:rPr>
        <w:t>šifru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kreirati pomoću 5 slova i 2 broja po vašem izboru</w:t>
      </w:r>
    </w:p>
    <w:sectPr w:rsidR="00FB7DC3" w:rsidRPr="00F16F55" w:rsidSect="00932015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84F3" w14:textId="77777777" w:rsidR="002F6782" w:rsidRDefault="002F6782" w:rsidP="00932015">
      <w:pPr>
        <w:spacing w:after="0" w:line="240" w:lineRule="auto"/>
      </w:pPr>
      <w:r>
        <w:separator/>
      </w:r>
    </w:p>
  </w:endnote>
  <w:endnote w:type="continuationSeparator" w:id="0">
    <w:p w14:paraId="2D8D3DD6" w14:textId="77777777" w:rsidR="002F6782" w:rsidRDefault="002F6782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3A86" w14:textId="0A406EFC" w:rsidR="004A29CB" w:rsidRPr="004A29CB" w:rsidRDefault="00AC30A3" w:rsidP="004A29CB">
    <w:pPr>
      <w:pStyle w:val="Podnoje"/>
      <w:rPr>
        <w:rFonts w:ascii="Times New Roman" w:hAnsi="Times New Roman" w:cs="Times New Roman"/>
        <w:b/>
        <w:bCs/>
        <w:lang w:val="hr-HR"/>
      </w:rPr>
    </w:pPr>
    <w:r>
      <w:rPr>
        <w:rFonts w:ascii="Times New Roman" w:hAnsi="Times New Roman" w:cs="Times New Roman"/>
        <w:b/>
        <w:bCs/>
        <w:lang w:val="hr-HR"/>
      </w:rPr>
      <w:t xml:space="preserve">Tehnička </w:t>
    </w:r>
    <w:r w:rsidR="004A29CB" w:rsidRPr="004A29CB">
      <w:rPr>
        <w:rFonts w:ascii="Times New Roman" w:hAnsi="Times New Roman" w:cs="Times New Roman"/>
        <w:b/>
        <w:bCs/>
        <w:lang w:val="hr-HR"/>
      </w:rPr>
      <w:t xml:space="preserve">škola </w:t>
    </w:r>
    <w:r>
      <w:rPr>
        <w:rFonts w:ascii="Times New Roman" w:hAnsi="Times New Roman" w:cs="Times New Roman"/>
        <w:b/>
        <w:bCs/>
        <w:lang w:val="hr-HR"/>
      </w:rPr>
      <w:t xml:space="preserve">za računalstvo i mrežne djelatnosti </w:t>
    </w:r>
    <w:r w:rsidR="004A29CB" w:rsidRPr="004A29CB">
      <w:rPr>
        <w:rFonts w:ascii="Times New Roman" w:hAnsi="Times New Roman" w:cs="Times New Roman"/>
        <w:b/>
        <w:bCs/>
        <w:lang w:val="hr-HR"/>
      </w:rPr>
      <w:t xml:space="preserve">– Zagreb </w:t>
    </w:r>
  </w:p>
  <w:p w14:paraId="0692F1D6" w14:textId="42ED9E96" w:rsidR="004A29CB" w:rsidRPr="004A29CB" w:rsidRDefault="004A29CB" w:rsidP="004A29CB">
    <w:pPr>
      <w:pStyle w:val="Podnoje"/>
      <w:rPr>
        <w:rFonts w:ascii="Times New Roman" w:hAnsi="Times New Roman" w:cs="Times New Roman"/>
        <w:lang w:val="hr-HR"/>
      </w:rPr>
    </w:pPr>
    <w:r w:rsidRPr="004A29CB">
      <w:rPr>
        <w:rFonts w:ascii="Times New Roman" w:hAnsi="Times New Roman" w:cs="Times New Roman"/>
      </w:rPr>
      <w:t xml:space="preserve">Trg J. F. Kennedyja 9 / TEL: 01 / 2300-708 / </w:t>
    </w:r>
    <w:hyperlink r:id="rId1" w:history="1">
      <w:r w:rsidR="00AC30A3" w:rsidRPr="006A07C9">
        <w:rPr>
          <w:rStyle w:val="Hiperveza"/>
          <w:rFonts w:ascii="Times New Roman" w:hAnsi="Times New Roman" w:cs="Times New Roman"/>
        </w:rPr>
        <w:t>https://ss-tsrm-zg.skole.hr</w:t>
      </w:r>
    </w:hyperlink>
    <w:r w:rsidR="00AC30A3">
      <w:rPr>
        <w:rFonts w:ascii="Times New Roman" w:hAnsi="Times New Roman" w:cs="Times New Roman"/>
      </w:rPr>
      <w:t xml:space="preserve"> </w:t>
    </w:r>
    <w:r w:rsidR="00AC30A3" w:rsidRPr="00AC30A3">
      <w:rPr>
        <w:rFonts w:ascii="Times New Roman" w:hAnsi="Times New Roman" w:cs="Times New Roman"/>
      </w:rPr>
      <w:t>/</w:t>
    </w:r>
    <w:r w:rsidRPr="004A29CB">
      <w:rPr>
        <w:rFonts w:ascii="Times New Roman" w:hAnsi="Times New Roman" w:cs="Times New Roman"/>
      </w:rPr>
      <w:t xml:space="preserve">OIB 77621027482 </w:t>
    </w:r>
  </w:p>
  <w:p w14:paraId="605BBC86" w14:textId="77777777" w:rsidR="004A29CB" w:rsidRPr="004A29CB" w:rsidRDefault="004A29CB" w:rsidP="004A29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5EC0" w14:textId="77777777" w:rsidR="002F6782" w:rsidRDefault="002F6782" w:rsidP="00932015">
      <w:pPr>
        <w:spacing w:after="0" w:line="240" w:lineRule="auto"/>
      </w:pPr>
      <w:r>
        <w:separator/>
      </w:r>
    </w:p>
  </w:footnote>
  <w:footnote w:type="continuationSeparator" w:id="0">
    <w:p w14:paraId="136948E8" w14:textId="77777777" w:rsidR="002F6782" w:rsidRDefault="002F6782" w:rsidP="009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2240CD"/>
    <w:rsid w:val="002966A3"/>
    <w:rsid w:val="00296F82"/>
    <w:rsid w:val="002F6782"/>
    <w:rsid w:val="004A29CB"/>
    <w:rsid w:val="004F7F5D"/>
    <w:rsid w:val="005228A6"/>
    <w:rsid w:val="00551502"/>
    <w:rsid w:val="007201B5"/>
    <w:rsid w:val="007401B3"/>
    <w:rsid w:val="007731A7"/>
    <w:rsid w:val="007B64A8"/>
    <w:rsid w:val="008661DD"/>
    <w:rsid w:val="00887A16"/>
    <w:rsid w:val="008D19FC"/>
    <w:rsid w:val="00932015"/>
    <w:rsid w:val="009D3E87"/>
    <w:rsid w:val="00AC30A3"/>
    <w:rsid w:val="00AF3671"/>
    <w:rsid w:val="00AF6C1F"/>
    <w:rsid w:val="00B019B3"/>
    <w:rsid w:val="00B06C6D"/>
    <w:rsid w:val="00BA7B92"/>
    <w:rsid w:val="00BF5724"/>
    <w:rsid w:val="00CC486C"/>
    <w:rsid w:val="00CF283C"/>
    <w:rsid w:val="00D64BEE"/>
    <w:rsid w:val="00D70E86"/>
    <w:rsid w:val="00DA0E47"/>
    <w:rsid w:val="00E54357"/>
    <w:rsid w:val="00E570A3"/>
    <w:rsid w:val="00ED540D"/>
    <w:rsid w:val="00F11E86"/>
    <w:rsid w:val="00F16F55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-tsrm-z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4776-E100-4EFE-8B18-E3EA079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065</Characters>
  <Application>Microsoft Office Word</Application>
  <DocSecurity>0</DocSecurity>
  <Lines>213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Korisnik</cp:lastModifiedBy>
  <cp:revision>2</cp:revision>
  <dcterms:created xsi:type="dcterms:W3CDTF">2025-09-23T09:34:00Z</dcterms:created>
  <dcterms:modified xsi:type="dcterms:W3CDTF">2025-09-23T09:34:00Z</dcterms:modified>
</cp:coreProperties>
</file>